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50" w:rsidRDefault="0091781D" w:rsidP="0091781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УЧРЕЖДЕНИЕ КУЛЬТУРЫ УЛЯШКИНСКОГО СЕЛЬСКОГО ПОСЕЛЕНИЯ КАМЕНСКОГО РАЙОНА «ВЕРХНЕГРАЧИНСКИЙ ЦПСДК»</w:t>
      </w:r>
    </w:p>
    <w:p w:rsidR="0091781D" w:rsidRDefault="0091781D" w:rsidP="0091781D">
      <w:pPr>
        <w:jc w:val="center"/>
        <w:rPr>
          <w:sz w:val="24"/>
          <w:szCs w:val="24"/>
        </w:rPr>
      </w:pPr>
    </w:p>
    <w:p w:rsidR="0091781D" w:rsidRDefault="0091781D" w:rsidP="0091781D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БОТЫ ПО ПРОФИЛАКТИКЕ АЛКОГОЛЯ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АРКОМАНИИ И ДЕТСКИХ ПРАВОНАРУШЕНИЙ НА ОКТЯБРЬ 2014 ГОДА</w:t>
      </w:r>
    </w:p>
    <w:p w:rsidR="0091781D" w:rsidRDefault="0091781D" w:rsidP="0091781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5059"/>
        <w:gridCol w:w="900"/>
        <w:gridCol w:w="1068"/>
        <w:gridCol w:w="1023"/>
        <w:gridCol w:w="962"/>
      </w:tblGrid>
      <w:tr w:rsidR="0091781D" w:rsidTr="0091781D">
        <w:tc>
          <w:tcPr>
            <w:tcW w:w="559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165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900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ут</w:t>
            </w:r>
            <w:proofErr w:type="spellEnd"/>
          </w:p>
        </w:tc>
        <w:tc>
          <w:tcPr>
            <w:tcW w:w="962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</w:p>
        </w:tc>
        <w:tc>
          <w:tcPr>
            <w:tcW w:w="1023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.</w:t>
            </w:r>
          </w:p>
        </w:tc>
        <w:tc>
          <w:tcPr>
            <w:tcW w:w="962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</w:p>
        </w:tc>
      </w:tr>
      <w:tr w:rsidR="0091781D" w:rsidTr="0091781D">
        <w:tc>
          <w:tcPr>
            <w:tcW w:w="559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</w:t>
            </w:r>
            <w:r w:rsidR="00E334DC">
              <w:rPr>
                <w:sz w:val="24"/>
                <w:szCs w:val="24"/>
              </w:rPr>
              <w:t xml:space="preserve"> по ЗОЖ</w:t>
            </w:r>
            <w:r>
              <w:rPr>
                <w:sz w:val="24"/>
                <w:szCs w:val="24"/>
              </w:rPr>
              <w:t xml:space="preserve"> «Помни о других – ты не один на свете»</w:t>
            </w:r>
          </w:p>
        </w:tc>
        <w:tc>
          <w:tcPr>
            <w:tcW w:w="900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2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4</w:t>
            </w:r>
          </w:p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023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962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91781D" w:rsidTr="0091781D">
        <w:tc>
          <w:tcPr>
            <w:tcW w:w="559" w:type="dxa"/>
          </w:tcPr>
          <w:p w:rsidR="0091781D" w:rsidRDefault="0091781D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91781D" w:rsidRDefault="00E334DC" w:rsidP="00E3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ЗОЖ «Как не стать жертвой наркомана»</w:t>
            </w:r>
          </w:p>
        </w:tc>
        <w:tc>
          <w:tcPr>
            <w:tcW w:w="900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2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4</w:t>
            </w:r>
          </w:p>
        </w:tc>
        <w:tc>
          <w:tcPr>
            <w:tcW w:w="1023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962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E334DC" w:rsidRDefault="00E334DC" w:rsidP="00917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91781D" w:rsidTr="0091781D">
        <w:tc>
          <w:tcPr>
            <w:tcW w:w="559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«Откажись от сигареты»</w:t>
            </w:r>
          </w:p>
        </w:tc>
        <w:tc>
          <w:tcPr>
            <w:tcW w:w="900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2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4</w:t>
            </w:r>
          </w:p>
        </w:tc>
        <w:tc>
          <w:tcPr>
            <w:tcW w:w="1023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962" w:type="dxa"/>
          </w:tcPr>
          <w:p w:rsidR="0091781D" w:rsidRDefault="00E334DC" w:rsidP="00917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E334DC" w:rsidRDefault="00E334DC" w:rsidP="00917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</w:tbl>
    <w:p w:rsidR="0091781D" w:rsidRPr="0091781D" w:rsidRDefault="0091781D" w:rsidP="0091781D">
      <w:pPr>
        <w:jc w:val="center"/>
        <w:rPr>
          <w:sz w:val="24"/>
          <w:szCs w:val="24"/>
        </w:rPr>
      </w:pPr>
    </w:p>
    <w:p w:rsidR="0091781D" w:rsidRDefault="0091781D">
      <w:pPr>
        <w:jc w:val="center"/>
        <w:rPr>
          <w:sz w:val="24"/>
          <w:szCs w:val="24"/>
        </w:rPr>
      </w:pPr>
    </w:p>
    <w:p w:rsidR="00E334DC" w:rsidRPr="0091781D" w:rsidRDefault="00E334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Верхнеграч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ПСДК___________Склярова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Н.А.</w:t>
      </w:r>
    </w:p>
    <w:sectPr w:rsidR="00E334DC" w:rsidRPr="0091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1D"/>
    <w:rsid w:val="005C5650"/>
    <w:rsid w:val="0091781D"/>
    <w:rsid w:val="00E3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B549-9E74-453A-A706-C94DCC0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9-28T16:12:00Z</dcterms:created>
  <dcterms:modified xsi:type="dcterms:W3CDTF">2014-09-28T16:30:00Z</dcterms:modified>
</cp:coreProperties>
</file>